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AA77DE" w14:textId="6B256672" w:rsidR="008B01BE" w:rsidRDefault="008B01BE" w:rsidP="008B01BE">
      <w:pPr>
        <w:pStyle w:val="Heading1"/>
      </w:pPr>
      <w:bookmarkStart w:id="0" w:name="_Toc370997435"/>
      <w:r>
        <w:t xml:space="preserve">BI Emergency </w:t>
      </w:r>
      <w:r w:rsidR="00C5517B">
        <w:t>Procedures</w:t>
      </w:r>
      <w:r>
        <w:t xml:space="preserve"> </w:t>
      </w:r>
      <w:r w:rsidR="003D5778">
        <w:t>Policy</w:t>
      </w:r>
      <w:r w:rsidR="008C3BAC">
        <w:t xml:space="preserve"> – Post Emergency</w:t>
      </w:r>
    </w:p>
    <w:bookmarkEnd w:id="0"/>
    <w:p w14:paraId="395A5D1F" w14:textId="2D5DFFF6" w:rsidR="00B672FA" w:rsidRDefault="008C3BAC" w:rsidP="002C61D4">
      <w:pPr>
        <w:pStyle w:val="ListParagraph"/>
        <w:numPr>
          <w:ilvl w:val="0"/>
          <w:numId w:val="11"/>
        </w:numPr>
        <w:ind w:left="567"/>
      </w:pPr>
      <w:r>
        <w:t>This policy describes responsibilities and procedures required following emergency situation</w:t>
      </w:r>
      <w:r w:rsidR="006A6198">
        <w:t>s</w:t>
      </w:r>
      <w:r>
        <w:t xml:space="preserve">. </w:t>
      </w:r>
      <w:r w:rsidR="00B672FA">
        <w:t xml:space="preserve">For emergency procedures </w:t>
      </w:r>
      <w:r w:rsidR="00B672FA" w:rsidRPr="006A6198">
        <w:rPr>
          <w:rFonts w:cs="Arial"/>
          <w:szCs w:val="24"/>
        </w:rPr>
        <w:t xml:space="preserve">refer to the </w:t>
      </w:r>
      <w:r w:rsidR="00B672FA" w:rsidRPr="006A6198">
        <w:rPr>
          <w:rFonts w:cs="Arial"/>
          <w:szCs w:val="24"/>
          <w:u w:val="single"/>
        </w:rPr>
        <w:t>BI Emergency and Incident Response Policies</w:t>
      </w:r>
      <w:r w:rsidR="00B672FA" w:rsidRPr="006A6198">
        <w:rPr>
          <w:rFonts w:cs="Arial"/>
          <w:szCs w:val="24"/>
        </w:rPr>
        <w:t>.</w:t>
      </w:r>
      <w:r w:rsidR="0094095F" w:rsidRPr="0094095F">
        <w:rPr>
          <w:lang w:val="en-US"/>
        </w:rPr>
        <w:t xml:space="preserve"> </w:t>
      </w:r>
      <w:r w:rsidR="0094095F" w:rsidRPr="009E241B">
        <w:rPr>
          <w:lang w:val="en-US"/>
        </w:rPr>
        <w:t xml:space="preserve">For biological </w:t>
      </w:r>
      <w:r w:rsidR="0094095F">
        <w:rPr>
          <w:lang w:val="en-US"/>
        </w:rPr>
        <w:t>spill procedures</w:t>
      </w:r>
      <w:r w:rsidR="0094095F" w:rsidRPr="009E241B">
        <w:rPr>
          <w:lang w:val="en-US"/>
        </w:rPr>
        <w:t xml:space="preserve"> refer to the </w:t>
      </w:r>
      <w:r w:rsidR="0094095F" w:rsidRPr="009E241B">
        <w:rPr>
          <w:u w:val="single"/>
          <w:lang w:val="en-US"/>
        </w:rPr>
        <w:t xml:space="preserve">BI Emergency Procedure </w:t>
      </w:r>
      <w:r w:rsidR="0094095F">
        <w:rPr>
          <w:u w:val="single"/>
          <w:lang w:val="en-US"/>
        </w:rPr>
        <w:t>Policy – Spill, Biohazardous</w:t>
      </w:r>
      <w:r w:rsidR="0094095F" w:rsidRPr="009E241B">
        <w:rPr>
          <w:lang w:val="en-US"/>
        </w:rPr>
        <w:t>.</w:t>
      </w:r>
    </w:p>
    <w:p w14:paraId="7A71DCDA" w14:textId="77777777" w:rsidR="006A6198" w:rsidRDefault="006A6198" w:rsidP="006A6198">
      <w:pPr>
        <w:pStyle w:val="Heading2"/>
      </w:pPr>
      <w:bookmarkStart w:id="1" w:name="_Toc370997436"/>
      <w:r>
        <w:t>Emergency Incidents/Injuries</w:t>
      </w:r>
    </w:p>
    <w:p w14:paraId="7D328663" w14:textId="3B36245B" w:rsidR="006A6198" w:rsidRDefault="006A6198" w:rsidP="002C61D4">
      <w:pPr>
        <w:pStyle w:val="ListParagraph"/>
        <w:numPr>
          <w:ilvl w:val="0"/>
          <w:numId w:val="38"/>
        </w:numPr>
        <w:ind w:left="567"/>
      </w:pPr>
      <w:r>
        <w:t xml:space="preserve">As per </w:t>
      </w:r>
      <w:r w:rsidRPr="00B672FA">
        <w:rPr>
          <w:u w:val="single"/>
        </w:rPr>
        <w:t>RMM# 1000: Reporting and Investigating Injury/Incident/Occupational Disease Program</w:t>
      </w:r>
      <w:r>
        <w:t>, following</w:t>
      </w:r>
      <w:r w:rsidR="00901991">
        <w:t xml:space="preserve"> communication of a</w:t>
      </w:r>
      <w:r>
        <w:t xml:space="preserve"> McMaster Injury/Incident Report</w:t>
      </w:r>
      <w:r w:rsidR="00901991">
        <w:t xml:space="preserve"> to the BI</w:t>
      </w:r>
      <w:r>
        <w:t xml:space="preserve">, BI staff will work with affected parties and investigators to </w:t>
      </w:r>
      <w:r w:rsidR="00901991">
        <w:t>implement</w:t>
      </w:r>
      <w:r>
        <w:t xml:space="preserve"> corrective actions </w:t>
      </w:r>
      <w:r w:rsidR="00901991">
        <w:t>for</w:t>
      </w:r>
      <w:r>
        <w:t xml:space="preserve"> prevent</w:t>
      </w:r>
      <w:r w:rsidR="00901991">
        <w:t>ion of</w:t>
      </w:r>
      <w:r>
        <w:t xml:space="preserve"> </w:t>
      </w:r>
      <w:r w:rsidR="00901991">
        <w:t>recurrences</w:t>
      </w:r>
      <w:r>
        <w:t xml:space="preserve">. </w:t>
      </w:r>
    </w:p>
    <w:p w14:paraId="6AD5ECFB" w14:textId="77777777" w:rsidR="000F725D" w:rsidRDefault="000F725D" w:rsidP="000F725D">
      <w:pPr>
        <w:pStyle w:val="Heading2"/>
      </w:pPr>
      <w:r>
        <w:t>Emergency Equipment</w:t>
      </w:r>
    </w:p>
    <w:p w14:paraId="2BF15604" w14:textId="625372CD" w:rsidR="0097141B" w:rsidRPr="008C3BAC" w:rsidRDefault="008C3BAC" w:rsidP="002C61D4">
      <w:pPr>
        <w:pStyle w:val="ListParagraph"/>
        <w:numPr>
          <w:ilvl w:val="0"/>
          <w:numId w:val="3"/>
        </w:numPr>
        <w:ind w:left="567"/>
        <w:rPr>
          <w:rFonts w:cs="Arial"/>
        </w:rPr>
      </w:pPr>
      <w:r>
        <w:rPr>
          <w:rFonts w:cs="Arial"/>
        </w:rPr>
        <w:t xml:space="preserve">Following </w:t>
      </w:r>
      <w:r w:rsidR="006A6198">
        <w:rPr>
          <w:rFonts w:cs="Arial"/>
        </w:rPr>
        <w:t xml:space="preserve">a spill clean-up, </w:t>
      </w:r>
      <w:r w:rsidR="00901991">
        <w:rPr>
          <w:rFonts w:cs="Arial"/>
        </w:rPr>
        <w:t xml:space="preserve">depleted </w:t>
      </w:r>
      <w:r w:rsidR="00B672FA">
        <w:rPr>
          <w:rFonts w:cs="Arial"/>
        </w:rPr>
        <w:t>spill kit contents will be</w:t>
      </w:r>
      <w:r w:rsidR="006A6198">
        <w:rPr>
          <w:rFonts w:cs="Arial"/>
        </w:rPr>
        <w:t xml:space="preserve"> </w:t>
      </w:r>
      <w:r w:rsidR="00B672FA">
        <w:rPr>
          <w:rFonts w:cs="Arial"/>
        </w:rPr>
        <w:t>replaced by BI staff.</w:t>
      </w:r>
    </w:p>
    <w:p w14:paraId="647DA29B" w14:textId="3F5E1B8B" w:rsidR="007E055F" w:rsidRDefault="006A6198" w:rsidP="002C61D4">
      <w:pPr>
        <w:pStyle w:val="ListParagraph"/>
        <w:numPr>
          <w:ilvl w:val="0"/>
          <w:numId w:val="3"/>
        </w:numPr>
        <w:ind w:left="567"/>
        <w:rPr>
          <w:rFonts w:cs="Arial"/>
        </w:rPr>
      </w:pPr>
      <w:r>
        <w:rPr>
          <w:rFonts w:cs="Arial"/>
        </w:rPr>
        <w:t>Following usage of p</w:t>
      </w:r>
      <w:r w:rsidR="00B672FA">
        <w:rPr>
          <w:rFonts w:cs="Arial"/>
        </w:rPr>
        <w:t>ull stations and</w:t>
      </w:r>
      <w:r>
        <w:rPr>
          <w:rFonts w:cs="Arial"/>
        </w:rPr>
        <w:t>/or</w:t>
      </w:r>
      <w:r w:rsidR="00B672FA">
        <w:rPr>
          <w:rFonts w:cs="Arial"/>
        </w:rPr>
        <w:t xml:space="preserve"> panic buttons</w:t>
      </w:r>
      <w:r>
        <w:rPr>
          <w:rFonts w:cs="Arial"/>
        </w:rPr>
        <w:t xml:space="preserve">: systems </w:t>
      </w:r>
      <w:r w:rsidR="00B672FA">
        <w:rPr>
          <w:rFonts w:cs="Arial"/>
        </w:rPr>
        <w:t xml:space="preserve">will be re-set by </w:t>
      </w:r>
      <w:r w:rsidR="00382B83">
        <w:rPr>
          <w:rFonts w:cs="Arial"/>
        </w:rPr>
        <w:t xml:space="preserve">BI staff, </w:t>
      </w:r>
      <w:r w:rsidR="00B672FA">
        <w:rPr>
          <w:rFonts w:cs="Arial"/>
        </w:rPr>
        <w:t>McMaster</w:t>
      </w:r>
      <w:r>
        <w:rPr>
          <w:rFonts w:cs="Arial"/>
        </w:rPr>
        <w:t xml:space="preserve"> Security or Emergency Responders</w:t>
      </w:r>
      <w:r w:rsidR="00B672FA">
        <w:rPr>
          <w:rFonts w:cs="Arial"/>
        </w:rPr>
        <w:t>.</w:t>
      </w:r>
    </w:p>
    <w:p w14:paraId="27F21970" w14:textId="7623AE01" w:rsidR="00B672FA" w:rsidRPr="007E055F" w:rsidRDefault="006A6198" w:rsidP="002C61D4">
      <w:pPr>
        <w:pStyle w:val="ListParagraph"/>
        <w:numPr>
          <w:ilvl w:val="0"/>
          <w:numId w:val="3"/>
        </w:numPr>
        <w:ind w:left="567"/>
        <w:rPr>
          <w:rFonts w:cs="Arial"/>
        </w:rPr>
      </w:pPr>
      <w:r>
        <w:rPr>
          <w:rFonts w:cs="Arial"/>
        </w:rPr>
        <w:t>Following usage of f</w:t>
      </w:r>
      <w:r w:rsidR="00B672FA">
        <w:rPr>
          <w:rFonts w:cs="Arial"/>
        </w:rPr>
        <w:t>ire extinguishers</w:t>
      </w:r>
      <w:r>
        <w:rPr>
          <w:rFonts w:cs="Arial"/>
        </w:rPr>
        <w:t>:</w:t>
      </w:r>
      <w:r w:rsidR="00B672FA">
        <w:rPr>
          <w:rFonts w:cs="Arial"/>
        </w:rPr>
        <w:t xml:space="preserve"> </w:t>
      </w:r>
      <w:r>
        <w:rPr>
          <w:rFonts w:cs="Arial"/>
        </w:rPr>
        <w:t xml:space="preserve">units </w:t>
      </w:r>
      <w:r w:rsidR="00B672FA">
        <w:rPr>
          <w:rFonts w:cs="Arial"/>
        </w:rPr>
        <w:t xml:space="preserve">will be replaced </w:t>
      </w:r>
      <w:r>
        <w:rPr>
          <w:rFonts w:cs="Arial"/>
        </w:rPr>
        <w:t>by</w:t>
      </w:r>
      <w:r w:rsidR="00B672FA">
        <w:rPr>
          <w:rFonts w:cs="Arial"/>
        </w:rPr>
        <w:t xml:space="preserve"> Facility Services.</w:t>
      </w:r>
    </w:p>
    <w:p w14:paraId="42D3F544" w14:textId="348E776F" w:rsidR="00CD6FBD" w:rsidRDefault="00901991" w:rsidP="0064762B">
      <w:pPr>
        <w:pStyle w:val="Heading2"/>
      </w:pPr>
      <w:r>
        <w:t>Post</w:t>
      </w:r>
      <w:r w:rsidR="00CD6FBD">
        <w:t xml:space="preserve"> Emergency Procedures</w:t>
      </w:r>
    </w:p>
    <w:bookmarkEnd w:id="1"/>
    <w:p w14:paraId="403A2A4C" w14:textId="71399E7F" w:rsidR="00E73B64" w:rsidRDefault="008C3BAC" w:rsidP="002C61D4">
      <w:pPr>
        <w:pStyle w:val="ListParagraph"/>
        <w:numPr>
          <w:ilvl w:val="0"/>
          <w:numId w:val="32"/>
        </w:numPr>
        <w:ind w:left="567"/>
      </w:pPr>
      <w:r>
        <w:t xml:space="preserve">Following </w:t>
      </w:r>
      <w:r w:rsidR="00901991">
        <w:t>most emergency situations</w:t>
      </w:r>
      <w:r>
        <w:t xml:space="preserve">, </w:t>
      </w:r>
      <w:r w:rsidR="00B672FA">
        <w:t xml:space="preserve">BI </w:t>
      </w:r>
      <w:r w:rsidR="0094095F">
        <w:t>laboratory doors</w:t>
      </w:r>
      <w:r w:rsidR="00901991">
        <w:t xml:space="preserve"> and equipment</w:t>
      </w:r>
      <w:r>
        <w:t xml:space="preserve"> will be inspected by BI staff</w:t>
      </w:r>
      <w:r w:rsidR="00B672FA">
        <w:t xml:space="preserve"> to </w:t>
      </w:r>
      <w:r w:rsidR="006A6198">
        <w:t>assess if laboratory security was compromised</w:t>
      </w:r>
      <w:r w:rsidR="009E241B">
        <w:t xml:space="preserve"> and if facilities or equipment were damaged</w:t>
      </w:r>
      <w:r>
        <w:t>.</w:t>
      </w:r>
      <w:r w:rsidR="006A6198">
        <w:t xml:space="preserve"> </w:t>
      </w:r>
    </w:p>
    <w:p w14:paraId="0637D270" w14:textId="540B0F1E" w:rsidR="008C3BAC" w:rsidRDefault="008C3BAC" w:rsidP="002C61D4">
      <w:pPr>
        <w:pStyle w:val="ListParagraph"/>
        <w:numPr>
          <w:ilvl w:val="0"/>
          <w:numId w:val="32"/>
        </w:numPr>
        <w:ind w:left="567"/>
      </w:pPr>
      <w:r>
        <w:t>Electronic</w:t>
      </w:r>
      <w:r w:rsidR="00B672FA">
        <w:t xml:space="preserve"> card access</w:t>
      </w:r>
      <w:r>
        <w:t xml:space="preserve"> doors will be inspected</w:t>
      </w:r>
      <w:r w:rsidR="00B672FA">
        <w:t xml:space="preserve"> to ensure</w:t>
      </w:r>
      <w:r w:rsidR="0094095F">
        <w:t xml:space="preserve"> proper</w:t>
      </w:r>
      <w:r w:rsidR="00B672FA">
        <w:t xml:space="preserve"> activation</w:t>
      </w:r>
      <w:r>
        <w:t>.</w:t>
      </w:r>
    </w:p>
    <w:p w14:paraId="715C759D" w14:textId="6EF389F4" w:rsidR="006A6198" w:rsidRPr="006A6198" w:rsidRDefault="00901991" w:rsidP="002C61D4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567"/>
      </w:pPr>
      <w:bookmarkStart w:id="2" w:name="_Toc339871461"/>
      <w:bookmarkStart w:id="3" w:name="_Toc370997452"/>
      <w:r>
        <w:rPr>
          <w:rFonts w:cs="Arial"/>
          <w:szCs w:val="24"/>
        </w:rPr>
        <w:t>Repairs may be performed</w:t>
      </w:r>
      <w:r w:rsidR="00B672FA">
        <w:rPr>
          <w:rFonts w:cs="Arial"/>
          <w:szCs w:val="24"/>
        </w:rPr>
        <w:t xml:space="preserve"> by BI staff, McMaster Facility Services and/or qualified service technicians.</w:t>
      </w:r>
      <w:r w:rsidR="00AC519F">
        <w:rPr>
          <w:rFonts w:cs="Arial"/>
          <w:szCs w:val="24"/>
        </w:rPr>
        <w:t xml:space="preserve"> </w:t>
      </w:r>
      <w:bookmarkEnd w:id="2"/>
      <w:bookmarkEnd w:id="3"/>
    </w:p>
    <w:p w14:paraId="6FA80B5D" w14:textId="7C698F62" w:rsidR="00B672FA" w:rsidRDefault="009E241B" w:rsidP="00B672FA">
      <w:pPr>
        <w:pStyle w:val="Heading2"/>
      </w:pPr>
      <w:r>
        <w:t xml:space="preserve">Post Emergency Procedures – </w:t>
      </w:r>
      <w:r w:rsidR="00B672FA">
        <w:t>B</w:t>
      </w:r>
      <w:r>
        <w:t>iosecurity</w:t>
      </w:r>
    </w:p>
    <w:p w14:paraId="2E3C705E" w14:textId="69B66E7A" w:rsidR="00656A9C" w:rsidRPr="00656A9C" w:rsidRDefault="00B672FA" w:rsidP="002C61D4">
      <w:pPr>
        <w:pStyle w:val="ListParagraph"/>
        <w:numPr>
          <w:ilvl w:val="0"/>
          <w:numId w:val="41"/>
        </w:numPr>
        <w:ind w:left="567"/>
        <w:rPr>
          <w:lang w:val="en-US"/>
        </w:rPr>
      </w:pPr>
      <w:r>
        <w:t xml:space="preserve">When any emergency causes evacuation, upon re-entry to the building, all storage units of </w:t>
      </w:r>
      <w:r w:rsidR="00656A9C">
        <w:t>biohazards</w:t>
      </w:r>
      <w:r>
        <w:t xml:space="preserve"> </w:t>
      </w:r>
      <w:r w:rsidR="009E241B">
        <w:t xml:space="preserve">(e.g. </w:t>
      </w:r>
      <w:r w:rsidR="009E241B" w:rsidRPr="0094095F">
        <w:rPr>
          <w:lang w:val="en-US"/>
        </w:rPr>
        <w:t xml:space="preserve">fridges, freezers, liquid nitrogen </w:t>
      </w:r>
      <w:proofErr w:type="spellStart"/>
      <w:r w:rsidR="009E241B" w:rsidRPr="0094095F">
        <w:rPr>
          <w:lang w:val="en-US"/>
        </w:rPr>
        <w:t>dewars</w:t>
      </w:r>
      <w:proofErr w:type="spellEnd"/>
      <w:r w:rsidR="009E241B" w:rsidRPr="0094095F">
        <w:rPr>
          <w:lang w:val="en-US"/>
        </w:rPr>
        <w:t xml:space="preserve"> and incubators</w:t>
      </w:r>
      <w:r w:rsidR="009E241B">
        <w:t xml:space="preserve">) </w:t>
      </w:r>
      <w:r>
        <w:t>should be checked for integrity and theft of inventory items</w:t>
      </w:r>
      <w:r w:rsidR="009E241B">
        <w:t>.</w:t>
      </w:r>
      <w:r w:rsidR="0094095F">
        <w:t xml:space="preserve"> </w:t>
      </w:r>
    </w:p>
    <w:p w14:paraId="73F3FFC3" w14:textId="5BA3924C" w:rsidR="009E241B" w:rsidRPr="0094095F" w:rsidRDefault="00656A9C" w:rsidP="002C61D4">
      <w:pPr>
        <w:pStyle w:val="ListParagraph"/>
        <w:numPr>
          <w:ilvl w:val="0"/>
          <w:numId w:val="41"/>
        </w:numPr>
        <w:ind w:left="567"/>
        <w:rPr>
          <w:lang w:val="en-US"/>
        </w:rPr>
      </w:pPr>
      <w:r>
        <w:t xml:space="preserve">Integrity checks will access whether </w:t>
      </w:r>
      <w:r w:rsidR="00AC1CC9">
        <w:t>b</w:t>
      </w:r>
      <w:r w:rsidR="009E241B" w:rsidRPr="0094095F">
        <w:rPr>
          <w:lang w:val="en-US"/>
        </w:rPr>
        <w:t>reach or damage to locking mechanism(s</w:t>
      </w:r>
      <w:r w:rsidR="00AC1CC9" w:rsidRPr="0094095F">
        <w:rPr>
          <w:lang w:val="en-US"/>
        </w:rPr>
        <w:t>)</w:t>
      </w:r>
      <w:r>
        <w:rPr>
          <w:lang w:val="en-US"/>
        </w:rPr>
        <w:t xml:space="preserve"> are evident, whether</w:t>
      </w:r>
      <w:r w:rsidR="00AC1CC9" w:rsidRPr="0094095F">
        <w:rPr>
          <w:lang w:val="en-US"/>
        </w:rPr>
        <w:t xml:space="preserve"> d</w:t>
      </w:r>
      <w:r w:rsidR="009E241B" w:rsidRPr="0094095F">
        <w:rPr>
          <w:lang w:val="en-US"/>
        </w:rPr>
        <w:t xml:space="preserve">isordered items </w:t>
      </w:r>
      <w:r>
        <w:rPr>
          <w:lang w:val="en-US"/>
        </w:rPr>
        <w:t xml:space="preserve">are outside or </w:t>
      </w:r>
      <w:r w:rsidR="00AC1CC9" w:rsidRPr="0094095F">
        <w:rPr>
          <w:lang w:val="en-US"/>
        </w:rPr>
        <w:t>inside the unit; and</w:t>
      </w:r>
      <w:r>
        <w:rPr>
          <w:lang w:val="en-US"/>
        </w:rPr>
        <w:t xml:space="preserve"> whether</w:t>
      </w:r>
      <w:r w:rsidR="00AC1CC9" w:rsidRPr="0094095F">
        <w:rPr>
          <w:lang w:val="en-US"/>
        </w:rPr>
        <w:t xml:space="preserve"> </w:t>
      </w:r>
      <w:r w:rsidR="009E241B" w:rsidRPr="0094095F">
        <w:rPr>
          <w:lang w:val="en-US"/>
        </w:rPr>
        <w:t xml:space="preserve">entry </w:t>
      </w:r>
      <w:r>
        <w:rPr>
          <w:lang w:val="en-US"/>
        </w:rPr>
        <w:t xml:space="preserve">into the facility was possible </w:t>
      </w:r>
      <w:r w:rsidR="00AC1CC9" w:rsidRPr="0094095F">
        <w:rPr>
          <w:lang w:val="en-US"/>
        </w:rPr>
        <w:t xml:space="preserve">by </w:t>
      </w:r>
      <w:r w:rsidR="009E241B" w:rsidRPr="0094095F">
        <w:rPr>
          <w:lang w:val="en-US"/>
        </w:rPr>
        <w:t xml:space="preserve">unauthorized </w:t>
      </w:r>
      <w:r>
        <w:rPr>
          <w:lang w:val="en-US"/>
        </w:rPr>
        <w:t>individuals</w:t>
      </w:r>
      <w:r w:rsidR="009E241B" w:rsidRPr="0094095F">
        <w:rPr>
          <w:lang w:val="en-US"/>
        </w:rPr>
        <w:t>.</w:t>
      </w:r>
    </w:p>
    <w:p w14:paraId="2560282E" w14:textId="0D19EAB3" w:rsidR="0094095F" w:rsidRPr="0094095F" w:rsidRDefault="006A6198" w:rsidP="002C61D4">
      <w:pPr>
        <w:pStyle w:val="ListParagraph"/>
        <w:numPr>
          <w:ilvl w:val="0"/>
          <w:numId w:val="41"/>
        </w:numPr>
        <w:ind w:left="567"/>
        <w:rPr>
          <w:rFonts w:cs="Arial"/>
          <w:szCs w:val="24"/>
        </w:rPr>
      </w:pPr>
      <w:r w:rsidRPr="009E241B">
        <w:rPr>
          <w:lang w:val="en-US"/>
        </w:rPr>
        <w:t xml:space="preserve">If </w:t>
      </w:r>
      <w:r w:rsidR="00656A9C">
        <w:rPr>
          <w:lang w:val="en-US"/>
        </w:rPr>
        <w:t>loss of integrity is</w:t>
      </w:r>
      <w:r w:rsidRPr="009E241B">
        <w:rPr>
          <w:lang w:val="en-US"/>
        </w:rPr>
        <w:t xml:space="preserve"> evident, </w:t>
      </w:r>
      <w:r w:rsidR="0094095F">
        <w:rPr>
          <w:lang w:val="en-US"/>
        </w:rPr>
        <w:t xml:space="preserve">BI staff will </w:t>
      </w:r>
      <w:r w:rsidRPr="009E241B">
        <w:rPr>
          <w:lang w:val="en-US"/>
        </w:rPr>
        <w:t xml:space="preserve">determine if </w:t>
      </w:r>
      <w:r w:rsidR="00656A9C">
        <w:rPr>
          <w:lang w:val="en-US"/>
        </w:rPr>
        <w:t>theft is evident</w:t>
      </w:r>
      <w:r w:rsidR="0094095F">
        <w:rPr>
          <w:lang w:val="en-US"/>
        </w:rPr>
        <w:t xml:space="preserve"> by notifying relevant users and assisting with inventory checks</w:t>
      </w:r>
      <w:r w:rsidRPr="009E241B">
        <w:rPr>
          <w:lang w:val="en-US"/>
        </w:rPr>
        <w:t>.</w:t>
      </w:r>
      <w:r w:rsidR="009E241B" w:rsidRPr="009E241B">
        <w:rPr>
          <w:lang w:val="en-US"/>
        </w:rPr>
        <w:t xml:space="preserve"> </w:t>
      </w:r>
      <w:r w:rsidR="00656A9C">
        <w:rPr>
          <w:lang w:val="en-US"/>
        </w:rPr>
        <w:t>I</w:t>
      </w:r>
      <w:r w:rsidR="0094095F" w:rsidRPr="009E241B">
        <w:rPr>
          <w:lang w:val="en-US"/>
        </w:rPr>
        <w:t xml:space="preserve">nventory check will be conducted to determine if </w:t>
      </w:r>
      <w:r w:rsidR="0094095F">
        <w:rPr>
          <w:lang w:val="en-US"/>
        </w:rPr>
        <w:t xml:space="preserve">and how much of </w:t>
      </w:r>
      <w:r w:rsidR="00656A9C">
        <w:rPr>
          <w:lang w:val="en-US"/>
        </w:rPr>
        <w:t>any biohazard</w:t>
      </w:r>
      <w:r w:rsidR="0094095F" w:rsidRPr="009E241B">
        <w:rPr>
          <w:lang w:val="en-US"/>
        </w:rPr>
        <w:t xml:space="preserve"> were stolen</w:t>
      </w:r>
      <w:r w:rsidR="0094095F">
        <w:rPr>
          <w:lang w:val="en-US"/>
        </w:rPr>
        <w:t xml:space="preserve">. </w:t>
      </w:r>
    </w:p>
    <w:p w14:paraId="4338F882" w14:textId="29A84A11" w:rsidR="006A6198" w:rsidRPr="009E241B" w:rsidRDefault="0094095F" w:rsidP="002C61D4">
      <w:pPr>
        <w:pStyle w:val="ListParagraph"/>
        <w:numPr>
          <w:ilvl w:val="0"/>
          <w:numId w:val="41"/>
        </w:numPr>
        <w:ind w:left="567"/>
        <w:rPr>
          <w:rFonts w:cs="Arial"/>
          <w:szCs w:val="24"/>
        </w:rPr>
      </w:pPr>
      <w:r>
        <w:rPr>
          <w:lang w:val="en-US"/>
        </w:rPr>
        <w:t xml:space="preserve">Accessibility to the lab or storage unit will be secured anew by </w:t>
      </w:r>
      <w:r w:rsidR="00656A9C">
        <w:rPr>
          <w:lang w:val="en-US"/>
        </w:rPr>
        <w:t>BI staff</w:t>
      </w:r>
      <w:r>
        <w:rPr>
          <w:lang w:val="en-US"/>
        </w:rPr>
        <w:t>.</w:t>
      </w:r>
      <w:r w:rsidRPr="009E241B">
        <w:rPr>
          <w:lang w:val="en-US"/>
        </w:rPr>
        <w:t xml:space="preserve"> </w:t>
      </w:r>
    </w:p>
    <w:p w14:paraId="0939AF67" w14:textId="04B4EE97" w:rsidR="009E241B" w:rsidRPr="009E241B" w:rsidRDefault="009E241B" w:rsidP="002C61D4">
      <w:pPr>
        <w:pStyle w:val="ListParagraph"/>
        <w:numPr>
          <w:ilvl w:val="0"/>
          <w:numId w:val="41"/>
        </w:numPr>
        <w:ind w:left="567"/>
        <w:rPr>
          <w:rFonts w:cs="Arial"/>
          <w:szCs w:val="24"/>
        </w:rPr>
      </w:pPr>
      <w:r>
        <w:t>Any damage</w:t>
      </w:r>
      <w:r w:rsidR="00656A9C">
        <w:t>,</w:t>
      </w:r>
      <w:r>
        <w:t xml:space="preserve"> theft or suspicion of theft will be reported immediately to </w:t>
      </w:r>
      <w:r w:rsidR="00656A9C">
        <w:t>relevant</w:t>
      </w:r>
      <w:r>
        <w:t xml:space="preserve"> </w:t>
      </w:r>
      <w:r w:rsidR="00656A9C">
        <w:t>s</w:t>
      </w:r>
      <w:r>
        <w:t>upervisor</w:t>
      </w:r>
      <w:r w:rsidR="00656A9C">
        <w:t>s</w:t>
      </w:r>
      <w:r>
        <w:t>, BI staff and</w:t>
      </w:r>
      <w:r w:rsidR="00656A9C">
        <w:t xml:space="preserve"> </w:t>
      </w:r>
      <w:r>
        <w:t>Biosafety Office (</w:t>
      </w:r>
      <w:r w:rsidRPr="00C12152">
        <w:t>robertjv@mcmaster.ca</w:t>
      </w:r>
      <w:r>
        <w:t>; x23453).</w:t>
      </w:r>
      <w:r w:rsidR="00656A9C">
        <w:t xml:space="preserve"> A McMaster Injury/Incident Report must be completed as well.</w:t>
      </w:r>
    </w:p>
    <w:sectPr w:rsidR="009E241B" w:rsidRPr="009E241B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AE4FEE" w14:textId="77777777" w:rsidR="00133636" w:rsidRDefault="00133636" w:rsidP="00696DF8">
      <w:r>
        <w:separator/>
      </w:r>
    </w:p>
  </w:endnote>
  <w:endnote w:type="continuationSeparator" w:id="0">
    <w:p w14:paraId="2F57F202" w14:textId="77777777" w:rsidR="00133636" w:rsidRDefault="00133636" w:rsidP="00696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7201099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84389E1" w14:textId="15FAF022" w:rsidR="00980C64" w:rsidRDefault="00980C64" w:rsidP="00FA42DC">
            <w:pPr>
              <w:pStyle w:val="Footer"/>
            </w:pPr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B60F27F" wp14:editId="592E768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96529</wp:posOffset>
                      </wp:positionV>
                      <wp:extent cx="5936615" cy="45719"/>
                      <wp:effectExtent l="0" t="0" r="6985" b="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36615" cy="45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21B3C3" id="Rectangle 5" o:spid="_x0000_s1026" style="position:absolute;margin-left:0;margin-top:-7.6pt;width:467.45pt;height: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" fillcolor="#943634 [2405]" stroked="f" strokeweight="2pt"/>
                  </w:pict>
                </mc:Fallback>
              </mc:AlternateContent>
            </w:r>
            <w:proofErr w:type="spellStart"/>
            <w:r w:rsidR="00837235">
              <w:t>Policy</w:t>
            </w:r>
            <w:r w:rsidR="00EA3ACF">
              <w:t>ID</w:t>
            </w:r>
            <w:proofErr w:type="spellEnd"/>
            <w:r>
              <w:t xml:space="preserve">: </w:t>
            </w:r>
            <w:proofErr w:type="spellStart"/>
            <w:r>
              <w:t>Emerg</w:t>
            </w:r>
            <w:r w:rsidR="00EA3ACF">
              <w:t>Proc</w:t>
            </w:r>
            <w:r w:rsidR="001249A9">
              <w:t>Post</w:t>
            </w:r>
            <w:proofErr w:type="spellEnd"/>
            <w:r>
              <w:tab/>
              <w:t xml:space="preserve">Jan. </w:t>
            </w:r>
            <w:r w:rsidR="00382B83">
              <w:t>2021</w:t>
            </w:r>
            <w:r>
              <w:tab/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3063B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3063B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20D4C89" w14:textId="77777777" w:rsidR="00980C64" w:rsidRDefault="00980C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9A2FE8" w14:textId="77777777" w:rsidR="00133636" w:rsidRDefault="00133636" w:rsidP="00696DF8">
      <w:r>
        <w:separator/>
      </w:r>
    </w:p>
  </w:footnote>
  <w:footnote w:type="continuationSeparator" w:id="0">
    <w:p w14:paraId="26F21D36" w14:textId="77777777" w:rsidR="00133636" w:rsidRDefault="00133636" w:rsidP="00696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A7B665" w14:textId="77777777" w:rsidR="00980C64" w:rsidRDefault="00980C64">
    <w:pPr>
      <w:pStyle w:val="Header"/>
    </w:pPr>
    <w:r>
      <w:rPr>
        <w:noProof/>
        <w:lang w:eastAsia="en-CA"/>
      </w:rPr>
      <w:drawing>
        <wp:inline distT="0" distB="0" distL="0" distR="0" wp14:anchorId="0E1D9153" wp14:editId="1F5CE529">
          <wp:extent cx="2875042" cy="829339"/>
          <wp:effectExtent l="0" t="0" r="1905" b="889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_logo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9506" cy="8306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en-CA"/>
      </w:rPr>
      <w:drawing>
        <wp:inline distT="0" distB="0" distL="0" distR="0" wp14:anchorId="49D01EB9" wp14:editId="50378E53">
          <wp:extent cx="1500129" cy="829339"/>
          <wp:effectExtent l="0" t="0" r="5080" b="889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cmaster full_colou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8963" cy="828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0CFA9C" w14:textId="77777777" w:rsidR="00980C64" w:rsidRDefault="00980C64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E5BEE4D" wp14:editId="562B60D4">
              <wp:simplePos x="0" y="0"/>
              <wp:positionH relativeFrom="column">
                <wp:posOffset>1</wp:posOffset>
              </wp:positionH>
              <wp:positionV relativeFrom="paragraph">
                <wp:posOffset>158883</wp:posOffset>
              </wp:positionV>
              <wp:extent cx="5936776" cy="45719"/>
              <wp:effectExtent l="0" t="0" r="698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36776" cy="45719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29D00F" id="Rectangle 1" o:spid="_x0000_s1026" style="position:absolute;margin-left:0;margin-top:12.5pt;width:467.45pt;height:3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" fillcolor="#943634 [2405]" stroked="f" strokeweight="2pt"/>
          </w:pict>
        </mc:Fallback>
      </mc:AlternateContent>
    </w:r>
  </w:p>
  <w:p w14:paraId="30F71C2C" w14:textId="77777777" w:rsidR="00980C64" w:rsidRDefault="00980C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374AD"/>
    <w:multiLevelType w:val="multilevel"/>
    <w:tmpl w:val="047C7DD6"/>
    <w:styleLink w:val="StyleHeadings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cs="Times New Roman" w:hint="default"/>
        <w:b/>
        <w:i w:val="0"/>
        <w:color w:val="auto"/>
        <w:sz w:val="28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ascii="Arial" w:hAnsi="Arial" w:cs="Times New Roman" w:hint="default"/>
        <w:b/>
        <w:i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84" w:hanging="28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4" w:hanging="284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4" w:hanging="284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84" w:hanging="28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84" w:hanging="284"/>
      </w:pPr>
      <w:rPr>
        <w:rFonts w:cs="Times New Roman" w:hint="default"/>
      </w:rPr>
    </w:lvl>
  </w:abstractNum>
  <w:abstractNum w:abstractNumId="1" w15:restartNumberingAfterBreak="0">
    <w:nsid w:val="00B55B2A"/>
    <w:multiLevelType w:val="hybridMultilevel"/>
    <w:tmpl w:val="688EA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37CEE"/>
    <w:multiLevelType w:val="hybridMultilevel"/>
    <w:tmpl w:val="DA74322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DD728B"/>
    <w:multiLevelType w:val="hybridMultilevel"/>
    <w:tmpl w:val="282A3498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80F91"/>
    <w:multiLevelType w:val="hybridMultilevel"/>
    <w:tmpl w:val="C1602C96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460FC"/>
    <w:multiLevelType w:val="hybridMultilevel"/>
    <w:tmpl w:val="F49EF8CC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053C8"/>
    <w:multiLevelType w:val="hybridMultilevel"/>
    <w:tmpl w:val="78DC14C0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A76B0"/>
    <w:multiLevelType w:val="hybridMultilevel"/>
    <w:tmpl w:val="C3BEF75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B4C55"/>
    <w:multiLevelType w:val="hybridMultilevel"/>
    <w:tmpl w:val="906E71D8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1009001B">
      <w:start w:val="1"/>
      <w:numFmt w:val="lowerRoman"/>
      <w:lvlText w:val="%2."/>
      <w:lvlJc w:val="right"/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2B581399"/>
    <w:multiLevelType w:val="hybridMultilevel"/>
    <w:tmpl w:val="07CA1660"/>
    <w:lvl w:ilvl="0" w:tplc="1009001B">
      <w:start w:val="1"/>
      <w:numFmt w:val="lowerRoman"/>
      <w:lvlText w:val="%1."/>
      <w:lvlJc w:val="right"/>
      <w:pPr>
        <w:ind w:left="1080" w:hanging="360"/>
      </w:pPr>
      <w:rPr>
        <w:rFonts w:cs="Times New Roman" w:hint="default"/>
        <w:b w:val="0"/>
        <w:i w:val="0"/>
        <w:sz w:val="24"/>
      </w:rPr>
    </w:lvl>
    <w:lvl w:ilvl="1" w:tplc="1009001B">
      <w:start w:val="1"/>
      <w:numFmt w:val="lowerRoman"/>
      <w:lvlText w:val="%2."/>
      <w:lvlJc w:val="right"/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304876B9"/>
    <w:multiLevelType w:val="hybridMultilevel"/>
    <w:tmpl w:val="E3ACDA30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2546F"/>
    <w:multiLevelType w:val="hybridMultilevel"/>
    <w:tmpl w:val="DFD0B5FA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4073B"/>
    <w:multiLevelType w:val="hybridMultilevel"/>
    <w:tmpl w:val="797E6F00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E7712F"/>
    <w:multiLevelType w:val="hybridMultilevel"/>
    <w:tmpl w:val="906E71D8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1009001B">
      <w:start w:val="1"/>
      <w:numFmt w:val="lowerRoman"/>
      <w:lvlText w:val="%2."/>
      <w:lvlJc w:val="right"/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4026266D"/>
    <w:multiLevelType w:val="hybridMultilevel"/>
    <w:tmpl w:val="B4640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CD390D"/>
    <w:multiLevelType w:val="hybridMultilevel"/>
    <w:tmpl w:val="E5406D6C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C16B8"/>
    <w:multiLevelType w:val="hybridMultilevel"/>
    <w:tmpl w:val="DA74322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6B129E1"/>
    <w:multiLevelType w:val="hybridMultilevel"/>
    <w:tmpl w:val="8DBE5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C05040"/>
    <w:multiLevelType w:val="hybridMultilevel"/>
    <w:tmpl w:val="2000E95A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35E0D"/>
    <w:multiLevelType w:val="hybridMultilevel"/>
    <w:tmpl w:val="B6602560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C44E5"/>
    <w:multiLevelType w:val="hybridMultilevel"/>
    <w:tmpl w:val="7BB8B06A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D4C43"/>
    <w:multiLevelType w:val="hybridMultilevel"/>
    <w:tmpl w:val="DA74322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CC65F56"/>
    <w:multiLevelType w:val="hybridMultilevel"/>
    <w:tmpl w:val="7AE05B12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5B4C45"/>
    <w:multiLevelType w:val="hybridMultilevel"/>
    <w:tmpl w:val="84DEAC8C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AE637D"/>
    <w:multiLevelType w:val="hybridMultilevel"/>
    <w:tmpl w:val="97786DD2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63CB22D0"/>
    <w:multiLevelType w:val="hybridMultilevel"/>
    <w:tmpl w:val="97786DD2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646B2179"/>
    <w:multiLevelType w:val="hybridMultilevel"/>
    <w:tmpl w:val="8C480E7E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03461"/>
    <w:multiLevelType w:val="multilevel"/>
    <w:tmpl w:val="F1608426"/>
    <w:lvl w:ilvl="0">
      <w:start w:val="1"/>
      <w:numFmt w:val="decimal"/>
      <w:pStyle w:val="Heading1"/>
      <w:lvlText w:val="%1."/>
      <w:lvlJc w:val="left"/>
      <w:pPr>
        <w:ind w:left="284" w:hanging="284"/>
      </w:pPr>
      <w:rPr>
        <w:rFonts w:ascii="Arial" w:hAnsi="Arial" w:cs="Times New Roman" w:hint="default"/>
        <w:b/>
        <w:i w:val="0"/>
        <w:color w:val="auto"/>
        <w:sz w:val="28"/>
      </w:rPr>
    </w:lvl>
    <w:lvl w:ilvl="1">
      <w:start w:val="1"/>
      <w:numFmt w:val="decimal"/>
      <w:pStyle w:val="Heading2"/>
      <w:lvlText w:val="%1.%2."/>
      <w:lvlJc w:val="left"/>
      <w:pPr>
        <w:ind w:left="284" w:hanging="284"/>
      </w:pPr>
      <w:rPr>
        <w:rFonts w:ascii="Arial" w:hAnsi="Arial" w:cs="Times New Roman" w:hint="default"/>
        <w:b/>
        <w:i w:val="0"/>
        <w:color w:val="auto"/>
        <w:sz w:val="28"/>
      </w:rPr>
    </w:lvl>
    <w:lvl w:ilvl="2">
      <w:start w:val="1"/>
      <w:numFmt w:val="decimal"/>
      <w:pStyle w:val="Heading3"/>
      <w:lvlText w:val="%1.%2.%3."/>
      <w:lvlJc w:val="left"/>
      <w:pPr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3">
      <w:start w:val="1"/>
      <w:numFmt w:val="decimal"/>
      <w:pStyle w:val="Heading4"/>
      <w:lvlText w:val="%1.%2.%3.%4."/>
      <w:lvlJc w:val="left"/>
      <w:pPr>
        <w:ind w:left="851" w:hanging="851"/>
      </w:pPr>
      <w:rPr>
        <w:rFonts w:ascii="Arial" w:hAnsi="Arial" w:cs="Times New Roman" w:hint="default"/>
        <w:b/>
        <w:i/>
        <w:sz w:val="24"/>
      </w:rPr>
    </w:lvl>
    <w:lvl w:ilvl="4">
      <w:start w:val="1"/>
      <w:numFmt w:val="decimal"/>
      <w:lvlText w:val="%1.%2.%3.%4.%5."/>
      <w:lvlJc w:val="left"/>
      <w:pPr>
        <w:ind w:left="284" w:hanging="28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4" w:hanging="284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4" w:hanging="284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84" w:hanging="28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84" w:hanging="284"/>
      </w:pPr>
      <w:rPr>
        <w:rFonts w:cs="Times New Roman" w:hint="default"/>
      </w:rPr>
    </w:lvl>
  </w:abstractNum>
  <w:abstractNum w:abstractNumId="28" w15:restartNumberingAfterBreak="0">
    <w:nsid w:val="66B173B7"/>
    <w:multiLevelType w:val="hybridMultilevel"/>
    <w:tmpl w:val="25267B9A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1009001B">
      <w:start w:val="1"/>
      <w:numFmt w:val="lowerRoman"/>
      <w:lvlText w:val="%2."/>
      <w:lvlJc w:val="righ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8629C6"/>
    <w:multiLevelType w:val="hybridMultilevel"/>
    <w:tmpl w:val="92C88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2C1811"/>
    <w:multiLevelType w:val="hybridMultilevel"/>
    <w:tmpl w:val="015C65CC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EA0772"/>
    <w:multiLevelType w:val="hybridMultilevel"/>
    <w:tmpl w:val="BFA6E0C2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D76443"/>
    <w:multiLevelType w:val="hybridMultilevel"/>
    <w:tmpl w:val="EE6C500E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4F4F38"/>
    <w:multiLevelType w:val="hybridMultilevel"/>
    <w:tmpl w:val="DAB6FA50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E9609A"/>
    <w:multiLevelType w:val="hybridMultilevel"/>
    <w:tmpl w:val="621EB712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AD251D"/>
    <w:multiLevelType w:val="hybridMultilevel"/>
    <w:tmpl w:val="78DC14C0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AC3EC2"/>
    <w:multiLevelType w:val="hybridMultilevel"/>
    <w:tmpl w:val="C540BEBC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AD5E4B"/>
    <w:multiLevelType w:val="hybridMultilevel"/>
    <w:tmpl w:val="906E71D8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1009001B">
      <w:start w:val="1"/>
      <w:numFmt w:val="lowerRoman"/>
      <w:lvlText w:val="%2."/>
      <w:lvlJc w:val="right"/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8" w15:restartNumberingAfterBreak="0">
    <w:nsid w:val="793123CA"/>
    <w:multiLevelType w:val="hybridMultilevel"/>
    <w:tmpl w:val="AD145428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1009001B">
      <w:start w:val="1"/>
      <w:numFmt w:val="lowerRoman"/>
      <w:lvlText w:val="%2."/>
      <w:lvlJc w:val="righ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BDA3749"/>
    <w:multiLevelType w:val="hybridMultilevel"/>
    <w:tmpl w:val="FA70310A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B">
      <w:start w:val="1"/>
      <w:numFmt w:val="lowerRoman"/>
      <w:lvlText w:val="%2."/>
      <w:lvlJc w:val="righ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F8328E"/>
    <w:multiLevelType w:val="hybridMultilevel"/>
    <w:tmpl w:val="D794F34E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594B2C"/>
    <w:multiLevelType w:val="hybridMultilevel"/>
    <w:tmpl w:val="328481F2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B">
      <w:start w:val="1"/>
      <w:numFmt w:val="lowerRoman"/>
      <w:lvlText w:val="%2."/>
      <w:lvlJc w:val="righ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C329B8"/>
    <w:multiLevelType w:val="hybridMultilevel"/>
    <w:tmpl w:val="B8041F0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1009001B">
      <w:start w:val="1"/>
      <w:numFmt w:val="lowerRoman"/>
      <w:lvlText w:val="%2."/>
      <w:lvlJc w:val="righ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0"/>
  </w:num>
  <w:num w:numId="3">
    <w:abstractNumId w:val="25"/>
  </w:num>
  <w:num w:numId="4">
    <w:abstractNumId w:val="21"/>
  </w:num>
  <w:num w:numId="5">
    <w:abstractNumId w:val="31"/>
  </w:num>
  <w:num w:numId="6">
    <w:abstractNumId w:val="16"/>
  </w:num>
  <w:num w:numId="7">
    <w:abstractNumId w:val="42"/>
  </w:num>
  <w:num w:numId="8">
    <w:abstractNumId w:val="41"/>
  </w:num>
  <w:num w:numId="9">
    <w:abstractNumId w:val="2"/>
  </w:num>
  <w:num w:numId="10">
    <w:abstractNumId w:val="38"/>
  </w:num>
  <w:num w:numId="11">
    <w:abstractNumId w:val="13"/>
  </w:num>
  <w:num w:numId="12">
    <w:abstractNumId w:val="24"/>
  </w:num>
  <w:num w:numId="13">
    <w:abstractNumId w:val="22"/>
  </w:num>
  <w:num w:numId="14">
    <w:abstractNumId w:val="10"/>
  </w:num>
  <w:num w:numId="15">
    <w:abstractNumId w:val="20"/>
  </w:num>
  <w:num w:numId="16">
    <w:abstractNumId w:val="36"/>
  </w:num>
  <w:num w:numId="17">
    <w:abstractNumId w:val="3"/>
  </w:num>
  <w:num w:numId="18">
    <w:abstractNumId w:val="15"/>
  </w:num>
  <w:num w:numId="19">
    <w:abstractNumId w:val="11"/>
  </w:num>
  <w:num w:numId="20">
    <w:abstractNumId w:val="5"/>
  </w:num>
  <w:num w:numId="21">
    <w:abstractNumId w:val="26"/>
  </w:num>
  <w:num w:numId="22">
    <w:abstractNumId w:val="30"/>
  </w:num>
  <w:num w:numId="23">
    <w:abstractNumId w:val="4"/>
  </w:num>
  <w:num w:numId="24">
    <w:abstractNumId w:val="6"/>
  </w:num>
  <w:num w:numId="25">
    <w:abstractNumId w:val="34"/>
  </w:num>
  <w:num w:numId="26">
    <w:abstractNumId w:val="12"/>
  </w:num>
  <w:num w:numId="27">
    <w:abstractNumId w:val="40"/>
  </w:num>
  <w:num w:numId="28">
    <w:abstractNumId w:val="33"/>
  </w:num>
  <w:num w:numId="29">
    <w:abstractNumId w:val="39"/>
  </w:num>
  <w:num w:numId="30">
    <w:abstractNumId w:val="7"/>
  </w:num>
  <w:num w:numId="31">
    <w:abstractNumId w:val="35"/>
  </w:num>
  <w:num w:numId="32">
    <w:abstractNumId w:val="18"/>
  </w:num>
  <w:num w:numId="33">
    <w:abstractNumId w:val="32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  <w:num w:numId="39">
    <w:abstractNumId w:val="37"/>
  </w:num>
  <w:num w:numId="40">
    <w:abstractNumId w:val="9"/>
  </w:num>
  <w:num w:numId="41">
    <w:abstractNumId w:val="23"/>
  </w:num>
  <w:num w:numId="42">
    <w:abstractNumId w:val="28"/>
  </w:num>
  <w:num w:numId="43">
    <w:abstractNumId w:val="1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6DF8"/>
    <w:rsid w:val="00011587"/>
    <w:rsid w:val="000707EA"/>
    <w:rsid w:val="00095E27"/>
    <w:rsid w:val="00097F0C"/>
    <w:rsid w:val="000D25D2"/>
    <w:rsid w:val="000D4EE6"/>
    <w:rsid w:val="000F3827"/>
    <w:rsid w:val="000F5D2E"/>
    <w:rsid w:val="000F725D"/>
    <w:rsid w:val="001249A9"/>
    <w:rsid w:val="00126071"/>
    <w:rsid w:val="00133636"/>
    <w:rsid w:val="0015717F"/>
    <w:rsid w:val="00161E09"/>
    <w:rsid w:val="00186028"/>
    <w:rsid w:val="00195D98"/>
    <w:rsid w:val="001B5355"/>
    <w:rsid w:val="001D0329"/>
    <w:rsid w:val="002043FB"/>
    <w:rsid w:val="0021075E"/>
    <w:rsid w:val="002420DF"/>
    <w:rsid w:val="00243F45"/>
    <w:rsid w:val="00255B8B"/>
    <w:rsid w:val="00257ADA"/>
    <w:rsid w:val="002641EF"/>
    <w:rsid w:val="00265CB8"/>
    <w:rsid w:val="00272598"/>
    <w:rsid w:val="00285A1D"/>
    <w:rsid w:val="002C61D4"/>
    <w:rsid w:val="002F1B7F"/>
    <w:rsid w:val="00305F75"/>
    <w:rsid w:val="003063BD"/>
    <w:rsid w:val="003210D3"/>
    <w:rsid w:val="003376C6"/>
    <w:rsid w:val="0038151C"/>
    <w:rsid w:val="00382B83"/>
    <w:rsid w:val="003B2480"/>
    <w:rsid w:val="003C0D9B"/>
    <w:rsid w:val="003D5778"/>
    <w:rsid w:val="003D77CB"/>
    <w:rsid w:val="003E0CA2"/>
    <w:rsid w:val="00422F7F"/>
    <w:rsid w:val="004352BD"/>
    <w:rsid w:val="00472FE7"/>
    <w:rsid w:val="00484E89"/>
    <w:rsid w:val="00521EE2"/>
    <w:rsid w:val="00540896"/>
    <w:rsid w:val="00541229"/>
    <w:rsid w:val="0055030B"/>
    <w:rsid w:val="00553B00"/>
    <w:rsid w:val="0056533A"/>
    <w:rsid w:val="00573C46"/>
    <w:rsid w:val="00574340"/>
    <w:rsid w:val="005957DC"/>
    <w:rsid w:val="005D5B90"/>
    <w:rsid w:val="00602C26"/>
    <w:rsid w:val="0060385F"/>
    <w:rsid w:val="0064762B"/>
    <w:rsid w:val="00656A9C"/>
    <w:rsid w:val="00696DF8"/>
    <w:rsid w:val="00697889"/>
    <w:rsid w:val="006A6198"/>
    <w:rsid w:val="006B5539"/>
    <w:rsid w:val="006F00C2"/>
    <w:rsid w:val="0071352F"/>
    <w:rsid w:val="00733D0B"/>
    <w:rsid w:val="00753574"/>
    <w:rsid w:val="00770589"/>
    <w:rsid w:val="00776F3F"/>
    <w:rsid w:val="00777F3F"/>
    <w:rsid w:val="0079147E"/>
    <w:rsid w:val="007926FA"/>
    <w:rsid w:val="00796576"/>
    <w:rsid w:val="007A40C2"/>
    <w:rsid w:val="007B679F"/>
    <w:rsid w:val="007C3343"/>
    <w:rsid w:val="007C587D"/>
    <w:rsid w:val="007E055F"/>
    <w:rsid w:val="007E1173"/>
    <w:rsid w:val="00825E9D"/>
    <w:rsid w:val="00837235"/>
    <w:rsid w:val="00856AE6"/>
    <w:rsid w:val="00884C40"/>
    <w:rsid w:val="008A51EC"/>
    <w:rsid w:val="008B01BE"/>
    <w:rsid w:val="008B0B35"/>
    <w:rsid w:val="008B27DE"/>
    <w:rsid w:val="008B7D3F"/>
    <w:rsid w:val="008C13BD"/>
    <w:rsid w:val="008C33C9"/>
    <w:rsid w:val="008C3BAC"/>
    <w:rsid w:val="008D1273"/>
    <w:rsid w:val="008E69CA"/>
    <w:rsid w:val="008F4B87"/>
    <w:rsid w:val="008F75DB"/>
    <w:rsid w:val="00901991"/>
    <w:rsid w:val="009235DE"/>
    <w:rsid w:val="0094095F"/>
    <w:rsid w:val="00951316"/>
    <w:rsid w:val="00951C8E"/>
    <w:rsid w:val="00967EA1"/>
    <w:rsid w:val="0097141B"/>
    <w:rsid w:val="00980C64"/>
    <w:rsid w:val="009C615C"/>
    <w:rsid w:val="009E241B"/>
    <w:rsid w:val="00A22F72"/>
    <w:rsid w:val="00A36D35"/>
    <w:rsid w:val="00A666FF"/>
    <w:rsid w:val="00A712CF"/>
    <w:rsid w:val="00A80529"/>
    <w:rsid w:val="00A81F5E"/>
    <w:rsid w:val="00A901A6"/>
    <w:rsid w:val="00AB4213"/>
    <w:rsid w:val="00AC1CC9"/>
    <w:rsid w:val="00AC519F"/>
    <w:rsid w:val="00AD713B"/>
    <w:rsid w:val="00B61156"/>
    <w:rsid w:val="00B672FA"/>
    <w:rsid w:val="00C12152"/>
    <w:rsid w:val="00C34D76"/>
    <w:rsid w:val="00C3582E"/>
    <w:rsid w:val="00C36424"/>
    <w:rsid w:val="00C5517B"/>
    <w:rsid w:val="00C91729"/>
    <w:rsid w:val="00CD6077"/>
    <w:rsid w:val="00CD6FBD"/>
    <w:rsid w:val="00D07545"/>
    <w:rsid w:val="00D17E11"/>
    <w:rsid w:val="00D3122A"/>
    <w:rsid w:val="00D60B68"/>
    <w:rsid w:val="00D62B4E"/>
    <w:rsid w:val="00D92C59"/>
    <w:rsid w:val="00DC6F1E"/>
    <w:rsid w:val="00DE569A"/>
    <w:rsid w:val="00DF6163"/>
    <w:rsid w:val="00E1004C"/>
    <w:rsid w:val="00E73B64"/>
    <w:rsid w:val="00E7460B"/>
    <w:rsid w:val="00E90ADD"/>
    <w:rsid w:val="00EA3ACF"/>
    <w:rsid w:val="00ED6F87"/>
    <w:rsid w:val="00F019CE"/>
    <w:rsid w:val="00F02B70"/>
    <w:rsid w:val="00F05A24"/>
    <w:rsid w:val="00F45DB7"/>
    <w:rsid w:val="00F50FBF"/>
    <w:rsid w:val="00F5319E"/>
    <w:rsid w:val="00F60BEA"/>
    <w:rsid w:val="00F83421"/>
    <w:rsid w:val="00F85F31"/>
    <w:rsid w:val="00FA42DC"/>
    <w:rsid w:val="00FB4CB6"/>
    <w:rsid w:val="00FF3890"/>
    <w:rsid w:val="00FF5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25167D"/>
  <w15:docId w15:val="{7FCD4B08-66FE-4DEB-8634-DF1DA4F99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F75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next w:val="Normal"/>
    <w:link w:val="Heading1Char"/>
    <w:uiPriority w:val="9"/>
    <w:qFormat/>
    <w:rsid w:val="00305F75"/>
    <w:pPr>
      <w:keepNext/>
      <w:keepLines/>
      <w:numPr>
        <w:numId w:val="1"/>
      </w:numPr>
      <w:spacing w:before="240" w:after="240" w:line="240" w:lineRule="auto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305F75"/>
    <w:pPr>
      <w:numPr>
        <w:ilvl w:val="1"/>
        <w:numId w:val="1"/>
      </w:numPr>
      <w:spacing w:before="120" w:after="120" w:line="240" w:lineRule="auto"/>
      <w:outlineLvl w:val="1"/>
    </w:pPr>
    <w:rPr>
      <w:rFonts w:ascii="Arial" w:eastAsiaTheme="majorEastAsia" w:hAnsi="Arial" w:cstheme="majorBidi"/>
      <w:b/>
      <w:sz w:val="28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305F75"/>
    <w:pPr>
      <w:numPr>
        <w:ilvl w:val="2"/>
        <w:numId w:val="1"/>
      </w:numPr>
      <w:spacing w:before="120" w:after="60" w:line="240" w:lineRule="auto"/>
      <w:outlineLvl w:val="2"/>
    </w:pPr>
    <w:rPr>
      <w:rFonts w:ascii="Arial" w:eastAsiaTheme="majorEastAsia" w:hAnsi="Arial" w:cstheme="majorBidi"/>
      <w:b/>
      <w:sz w:val="24"/>
      <w:szCs w:val="28"/>
    </w:rPr>
  </w:style>
  <w:style w:type="paragraph" w:styleId="Heading4">
    <w:name w:val="heading 4"/>
    <w:next w:val="Normal"/>
    <w:link w:val="Heading4Char"/>
    <w:uiPriority w:val="9"/>
    <w:unhideWhenUsed/>
    <w:qFormat/>
    <w:rsid w:val="00305F75"/>
    <w:pPr>
      <w:numPr>
        <w:ilvl w:val="3"/>
        <w:numId w:val="1"/>
      </w:numPr>
      <w:spacing w:before="120" w:after="60" w:line="240" w:lineRule="auto"/>
      <w:outlineLvl w:val="3"/>
    </w:pPr>
    <w:rPr>
      <w:rFonts w:ascii="Times New Roman" w:eastAsiaTheme="majorEastAsia" w:hAnsi="Times New Roman" w:cstheme="majorBidi"/>
      <w:b/>
      <w:i/>
      <w:i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6D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6DF8"/>
  </w:style>
  <w:style w:type="paragraph" w:styleId="Footer">
    <w:name w:val="footer"/>
    <w:basedOn w:val="Normal"/>
    <w:link w:val="FooterChar"/>
    <w:uiPriority w:val="99"/>
    <w:unhideWhenUsed/>
    <w:rsid w:val="00696D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6DF8"/>
  </w:style>
  <w:style w:type="paragraph" w:styleId="BalloonText">
    <w:name w:val="Balloon Text"/>
    <w:basedOn w:val="Normal"/>
    <w:link w:val="BalloonTextChar"/>
    <w:uiPriority w:val="99"/>
    <w:semiHidden/>
    <w:unhideWhenUsed/>
    <w:rsid w:val="00696D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DF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05F75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05F75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05F75"/>
    <w:rPr>
      <w:rFonts w:ascii="Arial" w:eastAsiaTheme="majorEastAsia" w:hAnsi="Arial" w:cstheme="majorBidi"/>
      <w:b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05F75"/>
    <w:rPr>
      <w:rFonts w:ascii="Times New Roman" w:eastAsiaTheme="majorEastAsia" w:hAnsi="Times New Roman" w:cstheme="majorBidi"/>
      <w:b/>
      <w:i/>
      <w:iCs/>
      <w:sz w:val="24"/>
      <w:szCs w:val="28"/>
    </w:rPr>
  </w:style>
  <w:style w:type="table" w:styleId="TableGrid">
    <w:name w:val="Table Grid"/>
    <w:basedOn w:val="TableNormal"/>
    <w:uiPriority w:val="59"/>
    <w:rsid w:val="00305F7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5F75"/>
    <w:pPr>
      <w:ind w:left="720"/>
      <w:contextualSpacing/>
    </w:pPr>
  </w:style>
  <w:style w:type="numbering" w:customStyle="1" w:styleId="StyleHeadings">
    <w:name w:val="StyleHeadings"/>
    <w:uiPriority w:val="99"/>
    <w:rsid w:val="003376C6"/>
    <w:pPr>
      <w:numPr>
        <w:numId w:val="2"/>
      </w:numPr>
    </w:pPr>
  </w:style>
  <w:style w:type="character" w:styleId="Strong">
    <w:name w:val="Strong"/>
    <w:basedOn w:val="DefaultParagraphFont"/>
    <w:uiPriority w:val="22"/>
    <w:qFormat/>
    <w:rsid w:val="0071352F"/>
    <w:rPr>
      <w:b/>
      <w:bCs/>
    </w:rPr>
  </w:style>
  <w:style w:type="character" w:customStyle="1" w:styleId="apple-converted-space">
    <w:name w:val="apple-converted-space"/>
    <w:basedOn w:val="DefaultParagraphFont"/>
    <w:rsid w:val="0071352F"/>
  </w:style>
  <w:style w:type="character" w:styleId="Hyperlink">
    <w:name w:val="Hyperlink"/>
    <w:basedOn w:val="DefaultParagraphFont"/>
    <w:uiPriority w:val="99"/>
    <w:unhideWhenUsed/>
    <w:rsid w:val="007135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5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16C4571FBD054D981C83215AA13DF6" ma:contentTypeVersion="12" ma:contentTypeDescription="Create a new document." ma:contentTypeScope="" ma:versionID="2d085a18b060c747c866445589695065">
  <xsd:schema xmlns:xsd="http://www.w3.org/2001/XMLSchema" xmlns:xs="http://www.w3.org/2001/XMLSchema" xmlns:p="http://schemas.microsoft.com/office/2006/metadata/properties" xmlns:ns2="5b05b671-57e0-4ba5-b2b5-ca188aee88a4" xmlns:ns3="9f2fff45-f587-46df-b09e-f69204cd9219" targetNamespace="http://schemas.microsoft.com/office/2006/metadata/properties" ma:root="true" ma:fieldsID="4bf64e1e81753d807f429a08bf4d9d0a" ns2:_="" ns3:_="">
    <xsd:import namespace="5b05b671-57e0-4ba5-b2b5-ca188aee88a4"/>
    <xsd:import namespace="9f2fff45-f587-46df-b09e-f69204cd92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5b671-57e0-4ba5-b2b5-ca188aee88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fff45-f587-46df-b09e-f69204cd921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DA4C5CB-05B6-4123-B2ED-1145764EEF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92C9B5-B205-4F51-A772-E781F90A745C}"/>
</file>

<file path=customXml/itemProps3.xml><?xml version="1.0" encoding="utf-8"?>
<ds:datastoreItem xmlns:ds="http://schemas.openxmlformats.org/officeDocument/2006/customXml" ds:itemID="{549B957A-7878-49F5-983C-60211123C4D4}"/>
</file>

<file path=customXml/itemProps4.xml><?xml version="1.0" encoding="utf-8"?>
<ds:datastoreItem xmlns:ds="http://schemas.openxmlformats.org/officeDocument/2006/customXml" ds:itemID="{00BCFC7B-D6AB-4DED-9608-221F6A3210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Princz, Marta</cp:lastModifiedBy>
  <cp:revision>20</cp:revision>
  <cp:lastPrinted>2017-02-14T16:28:00Z</cp:lastPrinted>
  <dcterms:created xsi:type="dcterms:W3CDTF">2017-01-13T14:50:00Z</dcterms:created>
  <dcterms:modified xsi:type="dcterms:W3CDTF">2021-03-12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16C4571FBD054D981C83215AA13DF6</vt:lpwstr>
  </property>
</Properties>
</file>